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</w:p>
    <w:p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:rsidR="0009100A" w:rsidRPr="00BC26AF" w:rsidRDefault="0009100A" w:rsidP="00A20E68">
      <w:pPr>
        <w:spacing w:after="0"/>
        <w:jc w:val="both"/>
        <w:rPr>
          <w:sz w:val="20"/>
        </w:rPr>
      </w:pPr>
    </w:p>
    <w:p w:rsidR="0009100A" w:rsidRPr="00BC26AF" w:rsidRDefault="0009100A" w:rsidP="0009100A">
      <w:pPr>
        <w:jc w:val="both"/>
        <w:rPr>
          <w:sz w:val="20"/>
        </w:rPr>
      </w:pPr>
    </w:p>
    <w:p w:rsidR="00A70AAF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DB6A13" w:rsidRDefault="0009100A" w:rsidP="00DB6A13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konferencji</w:t>
      </w:r>
      <w:r w:rsidRPr="00BC26AF">
        <w:rPr>
          <w:rFonts w:ascii="Segoe UI" w:hAnsi="Segoe UI" w:cs="Segoe UI"/>
          <w:sz w:val="20"/>
        </w:rPr>
        <w:t xml:space="preserve"> </w:t>
      </w:r>
      <w:r w:rsidR="001706F1">
        <w:rPr>
          <w:rFonts w:ascii="Segoe UI" w:hAnsi="Segoe UI" w:cs="Segoe UI"/>
          <w:sz w:val="20"/>
        </w:rPr>
        <w:t>„</w:t>
      </w:r>
      <w:r w:rsidR="001706F1" w:rsidRPr="001706F1">
        <w:rPr>
          <w:rFonts w:ascii="Segoe UI" w:hAnsi="Segoe UI" w:cs="Segoe UI"/>
          <w:b/>
          <w:bCs/>
          <w:sz w:val="20"/>
        </w:rPr>
        <w:t>Jak tworzyć przyjazną szkołę, która jest miejscem efektywnej nauki?</w:t>
      </w:r>
      <w:r w:rsidR="001706F1">
        <w:rPr>
          <w:rFonts w:ascii="Segoe UI" w:hAnsi="Segoe UI" w:cs="Segoe UI"/>
          <w:b/>
          <w:bCs/>
          <w:sz w:val="20"/>
        </w:rPr>
        <w:t>”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1706F1">
        <w:rPr>
          <w:rFonts w:ascii="Segoe UI" w:hAnsi="Segoe UI" w:cs="Segoe UI"/>
          <w:sz w:val="20"/>
        </w:rPr>
        <w:t>która</w:t>
      </w:r>
      <w:r w:rsidR="00B67132" w:rsidRPr="00BC26AF">
        <w:rPr>
          <w:rFonts w:ascii="Segoe UI" w:hAnsi="Segoe UI" w:cs="Segoe UI"/>
          <w:sz w:val="20"/>
        </w:rPr>
        <w:t xml:space="preserve"> odbędzie</w:t>
      </w:r>
      <w:r w:rsidRPr="00BC26AF">
        <w:rPr>
          <w:rFonts w:ascii="Segoe UI" w:hAnsi="Segoe UI" w:cs="Segoe UI"/>
          <w:sz w:val="20"/>
        </w:rPr>
        <w:t xml:space="preserve"> się </w:t>
      </w:r>
      <w:r w:rsidR="001706F1">
        <w:rPr>
          <w:rFonts w:ascii="Segoe UI" w:hAnsi="Segoe UI" w:cs="Segoe UI"/>
          <w:sz w:val="20"/>
        </w:rPr>
        <w:t>23 maja 2024 rok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:rsidR="0009100A" w:rsidRPr="0009100A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w całości – zgodnie z art.43 ust.1 </w:t>
      </w:r>
      <w:proofErr w:type="spellStart"/>
      <w:r w:rsidRPr="0009100A">
        <w:rPr>
          <w:rFonts w:ascii="Segoe UI" w:hAnsi="Segoe UI" w:cs="Segoe UI"/>
          <w:sz w:val="20"/>
        </w:rPr>
        <w:t>pkt</w:t>
      </w:r>
      <w:proofErr w:type="spellEnd"/>
      <w:r w:rsidRPr="0009100A">
        <w:rPr>
          <w:rFonts w:ascii="Segoe UI" w:hAnsi="Segoe UI" w:cs="Segoe UI"/>
          <w:sz w:val="20"/>
        </w:rPr>
        <w:t xml:space="preserve"> 29 </w:t>
      </w:r>
      <w:proofErr w:type="spellStart"/>
      <w:r w:rsidRPr="0009100A">
        <w:rPr>
          <w:rFonts w:ascii="Segoe UI" w:hAnsi="Segoe UI" w:cs="Segoe UI"/>
          <w:sz w:val="20"/>
        </w:rPr>
        <w:t>lit.c</w:t>
      </w:r>
      <w:proofErr w:type="spellEnd"/>
      <w:r w:rsidRPr="0009100A">
        <w:rPr>
          <w:rFonts w:ascii="Segoe UI" w:hAnsi="Segoe UI" w:cs="Segoe UI"/>
          <w:sz w:val="20"/>
        </w:rPr>
        <w:t xml:space="preserve"> Ustawy o podatku od towarów i usług z dnia 11 marca 2004r. z późniejszymi zmianami, lub</w:t>
      </w:r>
    </w:p>
    <w:p w:rsidR="0009100A" w:rsidRPr="00C6077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 xml:space="preserve">w co najmniej 70% - zgodnie z treścią paragrafu 3 ust.1 </w:t>
      </w:r>
      <w:proofErr w:type="spellStart"/>
      <w:r w:rsidRPr="00C60778">
        <w:rPr>
          <w:rFonts w:ascii="Segoe UI" w:hAnsi="Segoe UI" w:cs="Segoe UI"/>
          <w:strike/>
          <w:sz w:val="20"/>
        </w:rPr>
        <w:t>pkt</w:t>
      </w:r>
      <w:proofErr w:type="spellEnd"/>
      <w:r w:rsidRPr="00C60778">
        <w:rPr>
          <w:rFonts w:ascii="Segoe UI" w:hAnsi="Segoe UI" w:cs="Segoe UI"/>
          <w:strike/>
          <w:sz w:val="20"/>
        </w:rPr>
        <w:t xml:space="preserve"> 14 rozporządzenia Ministra Finansów z dnia 20.12.2013 (</w:t>
      </w:r>
      <w:proofErr w:type="spellStart"/>
      <w:r w:rsidRPr="00C60778">
        <w:rPr>
          <w:rFonts w:ascii="Segoe UI" w:hAnsi="Segoe UI" w:cs="Segoe UI"/>
          <w:strike/>
          <w:sz w:val="20"/>
        </w:rPr>
        <w:t>Dz.U</w:t>
      </w:r>
      <w:proofErr w:type="spellEnd"/>
      <w:r w:rsidRPr="00C60778">
        <w:rPr>
          <w:rFonts w:ascii="Segoe UI" w:hAnsi="Segoe UI" w:cs="Segoe UI"/>
          <w:strike/>
          <w:sz w:val="20"/>
        </w:rPr>
        <w:t>. z 2013r. poz.1722) w sprawie zwolnień od podatku od towarów i usług oraz warunków stosowania tych zwolnień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4A" w:rsidRDefault="00FD7E4A" w:rsidP="0009100A">
      <w:pPr>
        <w:spacing w:after="0" w:line="240" w:lineRule="auto"/>
      </w:pPr>
      <w:r>
        <w:separator/>
      </w:r>
    </w:p>
  </w:endnote>
  <w:endnote w:type="continuationSeparator" w:id="0">
    <w:p w:rsidR="00FD7E4A" w:rsidRDefault="00FD7E4A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4A" w:rsidRDefault="00FD7E4A" w:rsidP="0009100A">
      <w:pPr>
        <w:spacing w:after="0" w:line="240" w:lineRule="auto"/>
      </w:pPr>
      <w:r>
        <w:separator/>
      </w:r>
    </w:p>
  </w:footnote>
  <w:footnote w:type="continuationSeparator" w:id="0">
    <w:p w:rsidR="00FD7E4A" w:rsidRDefault="00FD7E4A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0A"/>
    <w:rsid w:val="000377AE"/>
    <w:rsid w:val="0006492B"/>
    <w:rsid w:val="00076D9B"/>
    <w:rsid w:val="0009100A"/>
    <w:rsid w:val="00094343"/>
    <w:rsid w:val="000A0945"/>
    <w:rsid w:val="000B4588"/>
    <w:rsid w:val="00112EC8"/>
    <w:rsid w:val="0012231D"/>
    <w:rsid w:val="00160A1B"/>
    <w:rsid w:val="001706F1"/>
    <w:rsid w:val="001D313D"/>
    <w:rsid w:val="001E0C24"/>
    <w:rsid w:val="0020191A"/>
    <w:rsid w:val="002252D8"/>
    <w:rsid w:val="002F102D"/>
    <w:rsid w:val="002F3C1D"/>
    <w:rsid w:val="00307F15"/>
    <w:rsid w:val="00310FD1"/>
    <w:rsid w:val="00325321"/>
    <w:rsid w:val="00336EB9"/>
    <w:rsid w:val="003437C4"/>
    <w:rsid w:val="003552D1"/>
    <w:rsid w:val="00386F2A"/>
    <w:rsid w:val="00397155"/>
    <w:rsid w:val="003B03FC"/>
    <w:rsid w:val="003B29B6"/>
    <w:rsid w:val="003C1601"/>
    <w:rsid w:val="003C7B4F"/>
    <w:rsid w:val="003F0298"/>
    <w:rsid w:val="00446992"/>
    <w:rsid w:val="00457038"/>
    <w:rsid w:val="00465455"/>
    <w:rsid w:val="00477D46"/>
    <w:rsid w:val="004D22B1"/>
    <w:rsid w:val="004D5E53"/>
    <w:rsid w:val="004E22D0"/>
    <w:rsid w:val="00537968"/>
    <w:rsid w:val="00542BCC"/>
    <w:rsid w:val="00552633"/>
    <w:rsid w:val="00574294"/>
    <w:rsid w:val="00580D59"/>
    <w:rsid w:val="00603DA1"/>
    <w:rsid w:val="0061013F"/>
    <w:rsid w:val="006148D3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33B8"/>
    <w:rsid w:val="00745B6E"/>
    <w:rsid w:val="00756C53"/>
    <w:rsid w:val="00797530"/>
    <w:rsid w:val="007B24CB"/>
    <w:rsid w:val="007B3A1F"/>
    <w:rsid w:val="007C65C0"/>
    <w:rsid w:val="00806799"/>
    <w:rsid w:val="00820D83"/>
    <w:rsid w:val="00841E68"/>
    <w:rsid w:val="00842723"/>
    <w:rsid w:val="00861ECD"/>
    <w:rsid w:val="00864885"/>
    <w:rsid w:val="00877208"/>
    <w:rsid w:val="008A05CB"/>
    <w:rsid w:val="008C2417"/>
    <w:rsid w:val="009428AC"/>
    <w:rsid w:val="00996F50"/>
    <w:rsid w:val="009B39E1"/>
    <w:rsid w:val="009E0937"/>
    <w:rsid w:val="00A20E68"/>
    <w:rsid w:val="00A4216C"/>
    <w:rsid w:val="00A72EB6"/>
    <w:rsid w:val="00B25E0B"/>
    <w:rsid w:val="00B3275B"/>
    <w:rsid w:val="00B33E2C"/>
    <w:rsid w:val="00B67132"/>
    <w:rsid w:val="00B7141E"/>
    <w:rsid w:val="00B80DA7"/>
    <w:rsid w:val="00B92338"/>
    <w:rsid w:val="00B93BE7"/>
    <w:rsid w:val="00BC26AF"/>
    <w:rsid w:val="00C30A69"/>
    <w:rsid w:val="00C3211D"/>
    <w:rsid w:val="00C3761B"/>
    <w:rsid w:val="00C60778"/>
    <w:rsid w:val="00C7471C"/>
    <w:rsid w:val="00C821DF"/>
    <w:rsid w:val="00C903C3"/>
    <w:rsid w:val="00CD7718"/>
    <w:rsid w:val="00D0634D"/>
    <w:rsid w:val="00DA05BD"/>
    <w:rsid w:val="00DB6A13"/>
    <w:rsid w:val="00DF03E4"/>
    <w:rsid w:val="00E146FD"/>
    <w:rsid w:val="00E4312C"/>
    <w:rsid w:val="00E44033"/>
    <w:rsid w:val="00E75BB3"/>
    <w:rsid w:val="00F27F50"/>
    <w:rsid w:val="00F54C5E"/>
    <w:rsid w:val="00F640FB"/>
    <w:rsid w:val="00F7258B"/>
    <w:rsid w:val="00FB3ACA"/>
    <w:rsid w:val="00FD7E4A"/>
    <w:rsid w:val="00F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59FA-F876-4AD2-9931-EE17234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BsS</cp:lastModifiedBy>
  <cp:revision>2</cp:revision>
  <dcterms:created xsi:type="dcterms:W3CDTF">2024-04-04T08:33:00Z</dcterms:created>
  <dcterms:modified xsi:type="dcterms:W3CDTF">2024-04-04T08:33:00Z</dcterms:modified>
</cp:coreProperties>
</file>